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81" w:rsidRDefault="007F422C" w:rsidP="00F0718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LASY IV </w:t>
      </w:r>
    </w:p>
    <w:tbl>
      <w:tblPr>
        <w:tblStyle w:val="Tabela-Siatka"/>
        <w:tblW w:w="0" w:type="auto"/>
        <w:tblInd w:w="0" w:type="dxa"/>
        <w:tblLook w:val="04A0"/>
      </w:tblPr>
      <w:tblGrid>
        <w:gridCol w:w="2372"/>
        <w:gridCol w:w="3120"/>
        <w:gridCol w:w="2141"/>
        <w:gridCol w:w="2263"/>
        <w:gridCol w:w="2545"/>
        <w:gridCol w:w="1779"/>
      </w:tblGrid>
      <w:tr w:rsidR="002F578A" w:rsidTr="002F578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F578A" w:rsidRDefault="002F5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F578A" w:rsidRDefault="002F5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F578A" w:rsidRDefault="002F5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F578A" w:rsidRDefault="002F5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F578A" w:rsidRDefault="002F5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DOPUSZCZENI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F578A" w:rsidRDefault="002F5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8A" w:rsidTr="001F62D6"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78A" w:rsidRPr="00F2087F" w:rsidRDefault="002F578A" w:rsidP="001F6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7F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Oblicza epok. Część 1. Zakres podstawowy i rozszerzon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 xml:space="preserve">A. Kalbarczyk, </w:t>
            </w:r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F2087F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  <w:r w:rsidRPr="00F208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D. Trześniowsk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W trakcie uzyskiwania aprobat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8A" w:rsidTr="002F578A"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78A" w:rsidRPr="00F2087F" w:rsidRDefault="002F578A" w:rsidP="00F2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Oblicza epok. Część 2. Zakres podstawowy i rozszerzon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 xml:space="preserve">A. Kalbarczyk, </w:t>
            </w:r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proofErr w:type="spellStart"/>
            <w:r w:rsidRPr="00F2087F">
              <w:rPr>
                <w:rFonts w:ascii="Times New Roman" w:hAnsi="Times New Roman"/>
                <w:sz w:val="24"/>
                <w:szCs w:val="24"/>
              </w:rPr>
              <w:t>Chemperek</w:t>
            </w:r>
            <w:proofErr w:type="spellEnd"/>
            <w:r w:rsidRPr="00F208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D. Trześniowsk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8A" w:rsidTr="001F62D6"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78A" w:rsidRPr="00F2087F" w:rsidRDefault="002F578A" w:rsidP="001F6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7F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 xml:space="preserve">Repetytorium z języka angielskiego  dla liceów </w:t>
            </w:r>
            <w:r>
              <w:br/>
              <w:t>i techników (kontynuacja)</w:t>
            </w:r>
          </w:p>
          <w:p w:rsidR="002F578A" w:rsidRDefault="002F578A" w:rsidP="002643FB">
            <w:pPr>
              <w:pStyle w:val="Zawartotabeli"/>
            </w:pPr>
            <w:r>
              <w:t>poziom podstawowy z materiałem rozszerzonym</w:t>
            </w:r>
          </w:p>
          <w:p w:rsidR="002F578A" w:rsidRDefault="002F578A" w:rsidP="002643FB">
            <w:pPr>
              <w:pStyle w:val="Zawartotabeli"/>
            </w:pPr>
            <w:r>
              <w:t>Tom 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 xml:space="preserve">Sue </w:t>
            </w:r>
            <w:proofErr w:type="spellStart"/>
            <w:r>
              <w:t>Kay</w:t>
            </w:r>
            <w:proofErr w:type="spellEnd"/>
          </w:p>
          <w:p w:rsidR="002F578A" w:rsidRDefault="002F578A" w:rsidP="002643FB">
            <w:pPr>
              <w:pStyle w:val="Zawartotabeli"/>
            </w:pPr>
            <w:r>
              <w:t>Vaughan Jon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>Pearso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 xml:space="preserve">Mat. edukacyjny, nie wymaga numer </w:t>
            </w:r>
            <w:proofErr w:type="spellStart"/>
            <w:r>
              <w:t>MEiN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>4f</w:t>
            </w:r>
          </w:p>
        </w:tc>
      </w:tr>
      <w:tr w:rsidR="002F578A" w:rsidTr="005C706E"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78A" w:rsidRPr="00F2087F" w:rsidRDefault="002F578A" w:rsidP="00F2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 xml:space="preserve">Repetytorium z języka angielskiego dla liceów </w:t>
            </w:r>
            <w:r>
              <w:br/>
              <w:t>i techników (kontynuacja)</w:t>
            </w:r>
          </w:p>
          <w:p w:rsidR="002F578A" w:rsidRDefault="002F578A" w:rsidP="002643FB">
            <w:pPr>
              <w:pStyle w:val="Zawartotabeli"/>
            </w:pPr>
            <w:r>
              <w:t>poziom podstawowy z materiałem rozszerzonym</w:t>
            </w:r>
          </w:p>
          <w:p w:rsidR="002F578A" w:rsidRDefault="002F578A" w:rsidP="002643FB">
            <w:pPr>
              <w:pStyle w:val="Zawartotabeli"/>
            </w:pPr>
            <w:r>
              <w:t>Tom 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 xml:space="preserve">Sue </w:t>
            </w:r>
            <w:proofErr w:type="spellStart"/>
            <w:r>
              <w:t>Kay</w:t>
            </w:r>
            <w:proofErr w:type="spellEnd"/>
          </w:p>
          <w:p w:rsidR="002F578A" w:rsidRDefault="002F578A" w:rsidP="002643FB">
            <w:pPr>
              <w:pStyle w:val="Zawartotabeli"/>
            </w:pPr>
            <w:r>
              <w:t>Vaughan Jon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>Pearso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 xml:space="preserve">Mat. edukacyjny, nie wymaga numer </w:t>
            </w:r>
            <w:proofErr w:type="spellStart"/>
            <w:r>
              <w:t>MEiN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>4g</w:t>
            </w:r>
          </w:p>
        </w:tc>
      </w:tr>
      <w:tr w:rsidR="002F578A" w:rsidTr="005C706E">
        <w:tc>
          <w:tcPr>
            <w:tcW w:w="2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78A" w:rsidRPr="00F2087F" w:rsidRDefault="002F578A" w:rsidP="00F2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>Repetytorium. Podręcznik do szkół ponadpodstawowych</w:t>
            </w:r>
          </w:p>
          <w:p w:rsidR="002F578A" w:rsidRDefault="002F578A" w:rsidP="002643FB">
            <w:pPr>
              <w:pStyle w:val="Zawartotabeli"/>
            </w:pPr>
          </w:p>
          <w:p w:rsidR="002F578A" w:rsidRDefault="002F578A" w:rsidP="002643FB">
            <w:pPr>
              <w:pStyle w:val="Zawartotabeli"/>
            </w:pPr>
          </w:p>
          <w:p w:rsidR="002F578A" w:rsidRDefault="002F578A" w:rsidP="002643FB">
            <w:pPr>
              <w:pStyle w:val="Zawartotabeli"/>
            </w:pPr>
          </w:p>
          <w:p w:rsidR="002F578A" w:rsidRDefault="002F578A" w:rsidP="002643FB">
            <w:pPr>
              <w:pStyle w:val="Zawartotabeli"/>
            </w:pPr>
            <w:r>
              <w:t xml:space="preserve">Repetytorium z języka angielskiego dla liceów </w:t>
            </w:r>
            <w:r>
              <w:br/>
              <w:t xml:space="preserve">i techników  </w:t>
            </w:r>
          </w:p>
          <w:p w:rsidR="002F578A" w:rsidRDefault="002F578A" w:rsidP="002643FB">
            <w:pPr>
              <w:pStyle w:val="Zawartotabeli"/>
            </w:pPr>
            <w:r>
              <w:t>poziom podstawowy z materiałem rozszerzonym</w:t>
            </w:r>
          </w:p>
          <w:p w:rsidR="002F578A" w:rsidRDefault="002F578A" w:rsidP="002643FB">
            <w:pPr>
              <w:pStyle w:val="Zawartotabeli"/>
            </w:pPr>
            <w:r>
              <w:t>Tom 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 xml:space="preserve">Marta Rosińska </w:t>
            </w:r>
          </w:p>
          <w:p w:rsidR="002F578A" w:rsidRDefault="002F578A" w:rsidP="002643FB">
            <w:pPr>
              <w:pStyle w:val="Zawartotabeli"/>
            </w:pPr>
            <w:proofErr w:type="spellStart"/>
            <w:r>
              <w:t>Lynda</w:t>
            </w:r>
            <w:proofErr w:type="spellEnd"/>
            <w:r>
              <w:t xml:space="preserve"> </w:t>
            </w:r>
            <w:proofErr w:type="spellStart"/>
            <w:r>
              <w:t>Edwarts</w:t>
            </w:r>
            <w:proofErr w:type="spellEnd"/>
            <w:r>
              <w:t xml:space="preserve"> </w:t>
            </w:r>
          </w:p>
          <w:p w:rsidR="002F578A" w:rsidRDefault="002F578A" w:rsidP="002643FB">
            <w:pPr>
              <w:pStyle w:val="Zawartotabeli"/>
            </w:pPr>
            <w:r>
              <w:t xml:space="preserve">Monika </w:t>
            </w:r>
            <w:proofErr w:type="spellStart"/>
            <w:r>
              <w:t>Cichmińska</w:t>
            </w:r>
            <w:proofErr w:type="spellEnd"/>
          </w:p>
          <w:p w:rsidR="002F578A" w:rsidRDefault="002F578A" w:rsidP="002643FB">
            <w:pPr>
              <w:pStyle w:val="Zawartotabeli"/>
            </w:pPr>
          </w:p>
          <w:p w:rsidR="002F578A" w:rsidRDefault="002F578A" w:rsidP="002643FB">
            <w:pPr>
              <w:pStyle w:val="Zawartotabeli"/>
            </w:pPr>
            <w:r>
              <w:t xml:space="preserve">Sue </w:t>
            </w:r>
            <w:proofErr w:type="spellStart"/>
            <w:r>
              <w:t>Kay</w:t>
            </w:r>
            <w:proofErr w:type="spellEnd"/>
          </w:p>
          <w:p w:rsidR="002F578A" w:rsidRDefault="002F578A" w:rsidP="002643FB">
            <w:pPr>
              <w:pStyle w:val="Zawartotabeli"/>
            </w:pPr>
            <w:r>
              <w:t>Vaughan Jones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 xml:space="preserve">Macmillan </w:t>
            </w:r>
          </w:p>
          <w:p w:rsidR="002F578A" w:rsidRDefault="002F578A" w:rsidP="002643FB">
            <w:pPr>
              <w:pStyle w:val="Zawartotabeli"/>
            </w:pPr>
          </w:p>
          <w:p w:rsidR="002F578A" w:rsidRDefault="002F578A" w:rsidP="002643FB">
            <w:pPr>
              <w:pStyle w:val="Zawartotabeli"/>
            </w:pPr>
          </w:p>
          <w:p w:rsidR="002F578A" w:rsidRDefault="002F578A" w:rsidP="002643FB">
            <w:pPr>
              <w:pStyle w:val="Zawartotabeli"/>
            </w:pPr>
          </w:p>
          <w:p w:rsidR="002F578A" w:rsidRDefault="002F578A" w:rsidP="002643FB">
            <w:pPr>
              <w:pStyle w:val="Zawartotabeli"/>
            </w:pPr>
            <w:r>
              <w:t>Pearso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>1139/2022</w:t>
            </w:r>
          </w:p>
          <w:p w:rsidR="002F578A" w:rsidRDefault="002F578A" w:rsidP="002643FB">
            <w:pPr>
              <w:pStyle w:val="Zawartotabeli"/>
            </w:pPr>
          </w:p>
          <w:p w:rsidR="002F578A" w:rsidRDefault="002F578A" w:rsidP="002643FB">
            <w:pPr>
              <w:pStyle w:val="Zawartotabeli"/>
            </w:pPr>
          </w:p>
          <w:p w:rsidR="002F578A" w:rsidRDefault="002F578A" w:rsidP="002643FB">
            <w:pPr>
              <w:pStyle w:val="Zawartotabeli"/>
            </w:pPr>
          </w:p>
          <w:p w:rsidR="002F578A" w:rsidRDefault="002F578A" w:rsidP="002643FB">
            <w:pPr>
              <w:pStyle w:val="Zawartotabeli"/>
            </w:pPr>
            <w:r>
              <w:t xml:space="preserve">Mat. edukacyjny, nie wymaga numer </w:t>
            </w:r>
            <w:proofErr w:type="spellStart"/>
            <w:r>
              <w:t>MEiN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>4h</w:t>
            </w:r>
          </w:p>
        </w:tc>
      </w:tr>
      <w:tr w:rsidR="002F578A" w:rsidTr="005C706E"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78A" w:rsidRPr="00F2087F" w:rsidRDefault="002F578A" w:rsidP="00F2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2F578A" w:rsidRDefault="002F578A" w:rsidP="002643FB">
            <w:pPr>
              <w:pStyle w:val="Zawartotabeli"/>
              <w:rPr>
                <w:lang w:val="en-US"/>
              </w:rPr>
            </w:pPr>
            <w:r w:rsidRPr="002F578A">
              <w:rPr>
                <w:lang w:val="en-US"/>
              </w:rPr>
              <w:t>Focus 4 second edition (</w:t>
            </w:r>
            <w:proofErr w:type="spellStart"/>
            <w:r w:rsidRPr="002F578A">
              <w:rPr>
                <w:lang w:val="en-US"/>
              </w:rPr>
              <w:t>podręcznik</w:t>
            </w:r>
            <w:proofErr w:type="spellEnd"/>
            <w:r w:rsidRPr="002F578A">
              <w:rPr>
                <w:lang w:val="en-US"/>
              </w:rPr>
              <w:t xml:space="preserve"> + </w:t>
            </w:r>
            <w:proofErr w:type="spellStart"/>
            <w:r w:rsidRPr="002F578A">
              <w:rPr>
                <w:lang w:val="en-US"/>
              </w:rPr>
              <w:t>ćwiczenia</w:t>
            </w:r>
            <w:proofErr w:type="spellEnd"/>
            <w:r w:rsidRPr="002F578A">
              <w:rPr>
                <w:lang w:val="en-US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2F578A" w:rsidRDefault="002F578A" w:rsidP="002643FB">
            <w:pPr>
              <w:pStyle w:val="Zawartotabeli"/>
              <w:rPr>
                <w:lang w:val="en-US"/>
              </w:rPr>
            </w:pPr>
            <w:r w:rsidRPr="002F578A">
              <w:rPr>
                <w:lang w:val="en-US"/>
              </w:rPr>
              <w:t>Sue Kay</w:t>
            </w:r>
          </w:p>
          <w:p w:rsidR="002F578A" w:rsidRPr="002F578A" w:rsidRDefault="002F578A" w:rsidP="002643FB">
            <w:pPr>
              <w:pStyle w:val="Zawartotabeli"/>
              <w:rPr>
                <w:lang w:val="en-US"/>
              </w:rPr>
            </w:pPr>
            <w:r w:rsidRPr="002F578A">
              <w:rPr>
                <w:lang w:val="en-US"/>
              </w:rPr>
              <w:t xml:space="preserve">Vaughan Jones </w:t>
            </w:r>
          </w:p>
          <w:p w:rsidR="002F578A" w:rsidRPr="002F578A" w:rsidRDefault="002F578A" w:rsidP="002643FB">
            <w:pPr>
              <w:pStyle w:val="Zawartotabeli"/>
              <w:rPr>
                <w:lang w:val="en-US"/>
              </w:rPr>
            </w:pPr>
            <w:r w:rsidRPr="002F578A">
              <w:rPr>
                <w:lang w:val="en-US"/>
              </w:rPr>
              <w:t xml:space="preserve">Daniel </w:t>
            </w:r>
            <w:proofErr w:type="spellStart"/>
            <w:r w:rsidRPr="002F578A">
              <w:rPr>
                <w:lang w:val="en-US"/>
              </w:rPr>
              <w:t>Brayshaw</w:t>
            </w:r>
            <w:proofErr w:type="spellEnd"/>
          </w:p>
          <w:p w:rsidR="002F578A" w:rsidRDefault="002F578A" w:rsidP="002643FB">
            <w:pPr>
              <w:pStyle w:val="Zawartotabeli"/>
            </w:pPr>
            <w:r>
              <w:t xml:space="preserve">Beata </w:t>
            </w:r>
            <w:proofErr w:type="spellStart"/>
            <w:r>
              <w:t>Trapnell</w:t>
            </w:r>
            <w:proofErr w:type="spellEnd"/>
          </w:p>
          <w:p w:rsidR="002F578A" w:rsidRDefault="002F578A" w:rsidP="002643FB">
            <w:pPr>
              <w:pStyle w:val="Zawartotabeli"/>
            </w:pPr>
            <w:r>
              <w:t>Dean Russel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>Pearson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>SPP: 948/4/2020</w:t>
            </w:r>
          </w:p>
          <w:p w:rsidR="002F578A" w:rsidRDefault="002F578A" w:rsidP="002643FB">
            <w:pPr>
              <w:pStyle w:val="Zawartotabeli"/>
            </w:pPr>
            <w:r>
              <w:t>NPP: 947/4/20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2643FB">
            <w:pPr>
              <w:pStyle w:val="Zawartotabeli"/>
            </w:pPr>
            <w:r>
              <w:t>4i</w:t>
            </w:r>
          </w:p>
        </w:tc>
      </w:tr>
      <w:tr w:rsidR="002F578A" w:rsidTr="001F62D6">
        <w:trPr>
          <w:trHeight w:val="17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78A" w:rsidRPr="00F2087F" w:rsidRDefault="002F578A" w:rsidP="001F6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7F">
              <w:rPr>
                <w:rFonts w:ascii="Times New Roman" w:hAnsi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2F578A" w:rsidRDefault="002F578A" w:rsidP="002F57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78A">
              <w:rPr>
                <w:rFonts w:ascii="Times New Roman" w:hAnsi="Times New Roman"/>
                <w:b/>
                <w:bCs/>
                <w:sz w:val="24"/>
                <w:szCs w:val="24"/>
              </w:rPr>
              <w:t>Podręcznik z repetytorium</w:t>
            </w:r>
          </w:p>
          <w:p w:rsidR="002F578A" w:rsidRPr="002F578A" w:rsidRDefault="002F578A" w:rsidP="002F578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78A" w:rsidRDefault="001F62D6" w:rsidP="002F578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nowość – dostępna od </w:t>
            </w:r>
            <w:r w:rsidR="002F578A" w:rsidRPr="002F578A">
              <w:rPr>
                <w:rFonts w:ascii="Times New Roman" w:hAnsi="Times New Roman"/>
                <w:color w:val="FF0000"/>
                <w:sz w:val="24"/>
                <w:szCs w:val="24"/>
              </w:rPr>
              <w:t>30.06.)</w:t>
            </w:r>
          </w:p>
          <w:p w:rsidR="001F62D6" w:rsidRPr="002F578A" w:rsidRDefault="001F62D6" w:rsidP="002F57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2F578A" w:rsidRDefault="002F578A" w:rsidP="002F57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78A">
              <w:rPr>
                <w:rFonts w:ascii="Times New Roman" w:hAnsi="Times New Roman"/>
                <w:sz w:val="24"/>
                <w:szCs w:val="24"/>
              </w:rPr>
              <w:t>Sabine</w:t>
            </w:r>
            <w:proofErr w:type="spellEnd"/>
            <w:r w:rsidRPr="002F5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78A">
              <w:rPr>
                <w:rFonts w:ascii="Times New Roman" w:hAnsi="Times New Roman"/>
                <w:sz w:val="24"/>
                <w:szCs w:val="24"/>
              </w:rPr>
              <w:t>Letner</w:t>
            </w:r>
            <w:proofErr w:type="spellEnd"/>
            <w:r w:rsidRPr="002F57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578A" w:rsidRPr="002F578A" w:rsidRDefault="002F578A" w:rsidP="002F578A">
            <w:pPr>
              <w:rPr>
                <w:rFonts w:ascii="Times New Roman" w:hAnsi="Times New Roman"/>
                <w:sz w:val="24"/>
                <w:szCs w:val="24"/>
              </w:rPr>
            </w:pPr>
            <w:r w:rsidRPr="002F578A">
              <w:rPr>
                <w:rFonts w:ascii="Times New Roman" w:hAnsi="Times New Roman"/>
                <w:sz w:val="24"/>
                <w:szCs w:val="24"/>
              </w:rPr>
              <w:t xml:space="preserve">Sylwia </w:t>
            </w:r>
            <w:proofErr w:type="spellStart"/>
            <w:r w:rsidRPr="002F578A">
              <w:rPr>
                <w:rFonts w:ascii="Times New Roman" w:hAnsi="Times New Roman"/>
                <w:sz w:val="24"/>
                <w:szCs w:val="24"/>
              </w:rPr>
              <w:t>Mróz-Dwornikowska</w:t>
            </w:r>
            <w:proofErr w:type="spellEnd"/>
            <w:r w:rsidRPr="002F57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578A" w:rsidRDefault="002F578A" w:rsidP="002F578A">
            <w:pPr>
              <w:rPr>
                <w:rFonts w:ascii="Times New Roman" w:hAnsi="Times New Roman"/>
                <w:sz w:val="24"/>
                <w:szCs w:val="24"/>
              </w:rPr>
            </w:pPr>
            <w:r w:rsidRPr="002F578A">
              <w:rPr>
                <w:rFonts w:ascii="Times New Roman" w:hAnsi="Times New Roman"/>
                <w:sz w:val="24"/>
                <w:szCs w:val="24"/>
              </w:rPr>
              <w:t xml:space="preserve">Katarzyna Szachowska, </w:t>
            </w:r>
          </w:p>
          <w:p w:rsidR="002F578A" w:rsidRPr="002F578A" w:rsidRDefault="002F578A" w:rsidP="002F578A">
            <w:pPr>
              <w:rPr>
                <w:rFonts w:ascii="Times New Roman" w:hAnsi="Times New Roman"/>
                <w:sz w:val="24"/>
                <w:szCs w:val="24"/>
              </w:rPr>
            </w:pPr>
            <w:r w:rsidRPr="002F578A">
              <w:rPr>
                <w:rFonts w:ascii="Times New Roman" w:hAnsi="Times New Roman"/>
                <w:sz w:val="24"/>
                <w:szCs w:val="24"/>
              </w:rPr>
              <w:t>Anna Życk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2F578A" w:rsidRDefault="002F578A" w:rsidP="002F578A">
            <w:pPr>
              <w:rPr>
                <w:rFonts w:ascii="Times New Roman" w:hAnsi="Times New Roman"/>
                <w:sz w:val="24"/>
                <w:szCs w:val="24"/>
              </w:rPr>
            </w:pPr>
            <w:r w:rsidRPr="002F578A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2F578A" w:rsidRDefault="002F578A" w:rsidP="002F578A">
            <w:pPr>
              <w:rPr>
                <w:rFonts w:ascii="Times New Roman" w:hAnsi="Times New Roman"/>
                <w:sz w:val="24"/>
                <w:szCs w:val="24"/>
              </w:rPr>
            </w:pPr>
            <w:r w:rsidRPr="002F578A">
              <w:rPr>
                <w:rFonts w:ascii="Times New Roman" w:hAnsi="Times New Roman"/>
                <w:sz w:val="24"/>
                <w:szCs w:val="24"/>
              </w:rPr>
              <w:t>1138/20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2F578A" w:rsidRDefault="002F578A" w:rsidP="002F57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2D6" w:rsidTr="001F62D6">
        <w:trPr>
          <w:trHeight w:val="172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D6" w:rsidRPr="00F2087F" w:rsidRDefault="001F62D6" w:rsidP="001F6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7F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6" w:rsidRPr="001F62D6" w:rsidRDefault="001F62D6" w:rsidP="001F62D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color w:val="333333"/>
                <w:sz w:val="24"/>
                <w:szCs w:val="24"/>
              </w:rPr>
              <w:t>Biologia na czasie 4</w:t>
            </w:r>
          </w:p>
          <w:p w:rsidR="001F62D6" w:rsidRPr="001F62D6" w:rsidRDefault="001F62D6" w:rsidP="001F62D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color w:val="333333"/>
                <w:sz w:val="24"/>
                <w:szCs w:val="24"/>
              </w:rPr>
              <w:t>Podręcznik dla liceum ogólnokształcącego i technikum, zakres rozszerzony</w:t>
            </w:r>
          </w:p>
          <w:p w:rsidR="001F62D6" w:rsidRPr="001F62D6" w:rsidRDefault="001F62D6" w:rsidP="001F62D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F62D6" w:rsidRPr="001F62D6" w:rsidRDefault="001F62D6" w:rsidP="001F62D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color w:val="333333"/>
                <w:sz w:val="24"/>
                <w:szCs w:val="24"/>
              </w:rPr>
              <w:t>Biologia na czasie 4</w:t>
            </w:r>
          </w:p>
          <w:p w:rsidR="001F62D6" w:rsidRPr="001F62D6" w:rsidRDefault="001F62D6" w:rsidP="001F62D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color w:val="333333"/>
                <w:sz w:val="24"/>
                <w:szCs w:val="24"/>
              </w:rPr>
              <w:t>Maturalne karty pracy dla liceum ogólnokształcącego i technikum, zakres rozszerzony</w:t>
            </w:r>
          </w:p>
          <w:p w:rsidR="001F62D6" w:rsidRPr="001F62D6" w:rsidRDefault="001F62D6" w:rsidP="002F578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6" w:rsidRPr="00F2087F" w:rsidRDefault="001F62D6" w:rsidP="001F62D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Franciszek Dubert, Marek </w:t>
            </w:r>
            <w:proofErr w:type="spellStart"/>
            <w:r w:rsidRPr="00F2087F">
              <w:rPr>
                <w:rFonts w:ascii="Times New Roman" w:hAnsi="Times New Roman"/>
                <w:color w:val="333333"/>
                <w:sz w:val="24"/>
                <w:szCs w:val="24"/>
              </w:rPr>
              <w:t>Jurgowiak</w:t>
            </w:r>
            <w:proofErr w:type="spellEnd"/>
            <w:r w:rsidRPr="00F2087F">
              <w:rPr>
                <w:rFonts w:ascii="Times New Roman" w:hAnsi="Times New Roman"/>
                <w:color w:val="333333"/>
                <w:sz w:val="24"/>
                <w:szCs w:val="24"/>
              </w:rPr>
              <w:t>, Władysław Zamachowski</w:t>
            </w:r>
          </w:p>
          <w:p w:rsidR="001F62D6" w:rsidRPr="001F62D6" w:rsidRDefault="001F62D6" w:rsidP="002F578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F62D6" w:rsidRPr="001F62D6" w:rsidRDefault="001F62D6" w:rsidP="002F578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F62D6" w:rsidRPr="002F578A" w:rsidRDefault="001F62D6" w:rsidP="002F578A">
            <w:pPr>
              <w:rPr>
                <w:rFonts w:ascii="Times New Roman" w:hAnsi="Times New Roman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Bartłomiej Grądzki, Agnieszka </w:t>
            </w:r>
            <w:proofErr w:type="spellStart"/>
            <w:r w:rsidRPr="001F62D6">
              <w:rPr>
                <w:rFonts w:ascii="Times New Roman" w:hAnsi="Times New Roman"/>
                <w:color w:val="333333"/>
                <w:sz w:val="24"/>
                <w:szCs w:val="24"/>
              </w:rPr>
              <w:t>Krotke</w:t>
            </w:r>
            <w:proofErr w:type="spellEnd"/>
            <w:r w:rsidRPr="001F62D6">
              <w:rPr>
                <w:rFonts w:ascii="Times New Roman" w:hAnsi="Times New Roman"/>
                <w:color w:val="333333"/>
                <w:sz w:val="24"/>
                <w:szCs w:val="24"/>
              </w:rPr>
              <w:t>, Anna Tyc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6" w:rsidRPr="001F62D6" w:rsidRDefault="001F62D6" w:rsidP="001F62D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color w:val="333333"/>
                <w:sz w:val="24"/>
                <w:szCs w:val="24"/>
              </w:rPr>
              <w:t>Nowa Era</w:t>
            </w:r>
          </w:p>
          <w:p w:rsidR="001F62D6" w:rsidRPr="001F62D6" w:rsidRDefault="001F62D6" w:rsidP="002F578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F62D6" w:rsidRPr="001F62D6" w:rsidRDefault="001F62D6" w:rsidP="002F578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F62D6" w:rsidRPr="001F62D6" w:rsidRDefault="001F62D6" w:rsidP="002F578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F62D6" w:rsidRDefault="001F62D6" w:rsidP="002F578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F62D6" w:rsidRPr="001F62D6" w:rsidRDefault="001F62D6" w:rsidP="002F578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1F62D6" w:rsidRPr="001F62D6" w:rsidRDefault="001F62D6" w:rsidP="001F62D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color w:val="333333"/>
                <w:sz w:val="24"/>
                <w:szCs w:val="24"/>
              </w:rPr>
              <w:t>Nowa Era</w:t>
            </w:r>
          </w:p>
          <w:p w:rsidR="001F62D6" w:rsidRPr="001F62D6" w:rsidRDefault="001F62D6" w:rsidP="002F578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6" w:rsidRPr="001F62D6" w:rsidRDefault="001F62D6" w:rsidP="001F62D6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color w:val="333333"/>
                <w:sz w:val="24"/>
                <w:szCs w:val="24"/>
              </w:rPr>
              <w:t>1010/4/2022</w:t>
            </w:r>
          </w:p>
          <w:p w:rsidR="001F62D6" w:rsidRPr="001F62D6" w:rsidRDefault="001F62D6" w:rsidP="002F578A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D6" w:rsidRPr="002F578A" w:rsidRDefault="001F62D6" w:rsidP="002F57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8A" w:rsidTr="002F578A"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578A" w:rsidRDefault="002F578A" w:rsidP="00F2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78A" w:rsidRPr="00F2087F" w:rsidRDefault="002F578A" w:rsidP="00F2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7F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1F62D6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4. Podręcznik do </w:t>
            </w:r>
            <w:r w:rsidR="002F578A">
              <w:rPr>
                <w:rFonts w:ascii="Times New Roman" w:hAnsi="Times New Roman"/>
                <w:sz w:val="24"/>
                <w:szCs w:val="24"/>
              </w:rPr>
              <w:t xml:space="preserve">liceum </w:t>
            </w:r>
            <w:r w:rsidR="002F578A">
              <w:rPr>
                <w:rFonts w:ascii="Times New Roman" w:hAnsi="Times New Roman"/>
                <w:sz w:val="24"/>
                <w:szCs w:val="24"/>
              </w:rPr>
              <w:br/>
              <w:t>i technikum, zakres podstawow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lanta</w:t>
            </w:r>
            <w:proofErr w:type="spellEnd"/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zej Zawistowsk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/4/20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8A" w:rsidTr="002F578A">
        <w:tc>
          <w:tcPr>
            <w:tcW w:w="2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78A" w:rsidRPr="00F2087F" w:rsidRDefault="002F578A" w:rsidP="00F2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4. Podręcznik do liceum i technikum, zakres rozszerzon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lanta Choińska – Mika</w:t>
            </w:r>
          </w:p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lanta</w:t>
            </w:r>
            <w:proofErr w:type="spellEnd"/>
          </w:p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zej Zawistowsk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/4/20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8A" w:rsidTr="002F578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578A" w:rsidRPr="00F2087F" w:rsidRDefault="002F578A" w:rsidP="00F2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„Oblicza geografii 4”. Podręcznik dla LO i technikum – zakres rozszerzony.</w:t>
            </w:r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 xml:space="preserve"> ,,Oblicza geografii"- Maturalne karty pracy 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 xml:space="preserve">T. Rachwał </w:t>
            </w:r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Cz. Adamiak</w:t>
            </w:r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 w:rsidRPr="00F2087F">
              <w:rPr>
                <w:rFonts w:ascii="Times New Roman" w:hAnsi="Times New Roman"/>
                <w:sz w:val="24"/>
                <w:szCs w:val="24"/>
              </w:rPr>
              <w:t>Świtoniak</w:t>
            </w:r>
            <w:proofErr w:type="spellEnd"/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 w:rsidRPr="00F2087F">
              <w:rPr>
                <w:rFonts w:ascii="Times New Roman" w:hAnsi="Times New Roman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8A" w:rsidTr="002F578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578A" w:rsidRPr="00F2087F" w:rsidRDefault="002F578A" w:rsidP="00F2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7F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87F">
              <w:rPr>
                <w:rFonts w:ascii="Times New Roman" w:hAnsi="Times New Roman"/>
                <w:sz w:val="24"/>
                <w:szCs w:val="24"/>
              </w:rPr>
              <w:t>MATeMAtyka</w:t>
            </w:r>
            <w:proofErr w:type="spellEnd"/>
            <w:r w:rsidRPr="00F2087F">
              <w:rPr>
                <w:rFonts w:ascii="Times New Roman" w:hAnsi="Times New Roman"/>
                <w:sz w:val="24"/>
                <w:szCs w:val="24"/>
              </w:rPr>
              <w:t xml:space="preserve"> 4 - Podręcznik dla liceum ogólnokształcącego</w:t>
            </w:r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i technikum - poziom podstawow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Default="002F578A" w:rsidP="00F2087F">
            <w:pPr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</w:pPr>
            <w:r w:rsidRPr="00F2087F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  <w:t xml:space="preserve">W. Babiański, </w:t>
            </w:r>
          </w:p>
          <w:p w:rsidR="002F578A" w:rsidRDefault="002F578A" w:rsidP="00F2087F">
            <w:pPr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</w:pPr>
            <w:r w:rsidRPr="00F2087F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  <w:t xml:space="preserve">L. Chańko, </w:t>
            </w:r>
          </w:p>
          <w:p w:rsidR="002F578A" w:rsidRDefault="002F578A" w:rsidP="00F2087F">
            <w:pPr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</w:pPr>
            <w:r w:rsidRPr="00F2087F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  <w:t xml:space="preserve">J. Czarnowska, </w:t>
            </w:r>
          </w:p>
          <w:p w:rsidR="002F578A" w:rsidRDefault="002F578A" w:rsidP="00F2087F">
            <w:pPr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</w:pPr>
            <w:r w:rsidRPr="00F2087F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  <w:t xml:space="preserve">G. Janocha, </w:t>
            </w:r>
          </w:p>
          <w:p w:rsidR="002F578A" w:rsidRPr="00F2087F" w:rsidRDefault="002F578A" w:rsidP="00F2087F">
            <w:pPr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</w:pPr>
            <w:r w:rsidRPr="00F2087F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F2087F">
              <w:rPr>
                <w:rFonts w:ascii="Times New Roman" w:eastAsia="Times New Roman" w:hAnsi="Times New Roman"/>
                <w:iCs/>
                <w:spacing w:val="5"/>
                <w:sz w:val="24"/>
                <w:szCs w:val="24"/>
                <w:lang w:eastAsia="pl-PL"/>
              </w:rPr>
              <w:t>Ponczek</w:t>
            </w:r>
            <w:proofErr w:type="spellEnd"/>
          </w:p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F2087F">
              <w:rPr>
                <w:rFonts w:ascii="Times New Roman" w:hAnsi="Times New Roman"/>
                <w:sz w:val="24"/>
                <w:szCs w:val="24"/>
              </w:rPr>
              <w:t>971/4/20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F2087F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8A" w:rsidTr="002F578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578A" w:rsidRPr="00F2087F" w:rsidRDefault="002F578A" w:rsidP="00F20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87F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644B91" w:rsidRDefault="002F578A" w:rsidP="00644B9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</w:pPr>
            <w:r w:rsidRPr="00644B91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pl-PL"/>
              </w:rPr>
              <w:t>Moje miejsce w rodzinie</w:t>
            </w:r>
          </w:p>
          <w:p w:rsidR="002F578A" w:rsidRPr="00644B91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644B91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644B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  <w:t xml:space="preserve">red. J. Szpet,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  <w:br/>
            </w:r>
            <w:r w:rsidRPr="00644B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  <w:t>D. Jackowiak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644B91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644B91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pl-PL"/>
              </w:rPr>
              <w:t>Wydawnictwo Święty Wojciech</w:t>
            </w:r>
            <w:r w:rsidRPr="00644B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644B91" w:rsidRDefault="002F578A" w:rsidP="00F2087F">
            <w:pPr>
              <w:rPr>
                <w:rFonts w:ascii="Times New Roman" w:hAnsi="Times New Roman"/>
                <w:sz w:val="24"/>
                <w:szCs w:val="24"/>
              </w:rPr>
            </w:pPr>
            <w:r w:rsidRPr="00644B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  <w:t>AZ-43-01/10-PO-1/14</w:t>
            </w:r>
            <w:r w:rsidRPr="00644B9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  <w:br/>
              <w:t>(z dnia 02.06.2014 r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8A" w:rsidRPr="00644B91" w:rsidRDefault="002F578A" w:rsidP="00F2087F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l-PL"/>
              </w:rPr>
            </w:pPr>
          </w:p>
        </w:tc>
      </w:tr>
    </w:tbl>
    <w:p w:rsidR="00F07181" w:rsidRDefault="00F07181">
      <w:bookmarkStart w:id="0" w:name="_GoBack"/>
      <w:bookmarkEnd w:id="0"/>
    </w:p>
    <w:sectPr w:rsidR="00F07181" w:rsidSect="00F071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1DC"/>
    <w:rsid w:val="00187B63"/>
    <w:rsid w:val="001F62D6"/>
    <w:rsid w:val="00237FE8"/>
    <w:rsid w:val="00242E4D"/>
    <w:rsid w:val="002C6922"/>
    <w:rsid w:val="002D1A85"/>
    <w:rsid w:val="002F578A"/>
    <w:rsid w:val="003326F1"/>
    <w:rsid w:val="003D174B"/>
    <w:rsid w:val="004001DC"/>
    <w:rsid w:val="00612CB8"/>
    <w:rsid w:val="00644B91"/>
    <w:rsid w:val="007C54F4"/>
    <w:rsid w:val="007F422C"/>
    <w:rsid w:val="00881553"/>
    <w:rsid w:val="008A7AD1"/>
    <w:rsid w:val="00A421C6"/>
    <w:rsid w:val="00C62A57"/>
    <w:rsid w:val="00CD1F67"/>
    <w:rsid w:val="00D74DB3"/>
    <w:rsid w:val="00E4304B"/>
    <w:rsid w:val="00F07181"/>
    <w:rsid w:val="00F2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18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F4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F42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F4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F578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18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F4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F42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4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F578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F10D-188E-4918-9C68-86E40929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enata</cp:lastModifiedBy>
  <cp:revision>18</cp:revision>
  <dcterms:created xsi:type="dcterms:W3CDTF">2022-06-14T08:58:00Z</dcterms:created>
  <dcterms:modified xsi:type="dcterms:W3CDTF">2022-06-27T09:46:00Z</dcterms:modified>
</cp:coreProperties>
</file>